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760E697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4863">
        <w:rPr>
          <w:rFonts w:ascii="Arial" w:hAnsi="Arial" w:cs="Arial"/>
          <w:b/>
          <w:sz w:val="24"/>
          <w:szCs w:val="24"/>
          <w:u w:val="single"/>
        </w:rPr>
        <w:t>pintura do solo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ao longo de toda a extensão da Rua </w:t>
      </w:r>
      <w:r w:rsidR="00832562">
        <w:rPr>
          <w:rFonts w:ascii="Arial" w:hAnsi="Arial" w:cs="Arial"/>
          <w:b/>
          <w:sz w:val="24"/>
          <w:szCs w:val="24"/>
          <w:u w:val="single"/>
        </w:rPr>
        <w:t>dos Cravo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85E41">
        <w:rPr>
          <w:rFonts w:ascii="Arial" w:hAnsi="Arial" w:cs="Arial"/>
          <w:b/>
          <w:sz w:val="24"/>
          <w:szCs w:val="24"/>
          <w:u w:val="single"/>
        </w:rPr>
        <w:t>Parque Rosa e Silva</w:t>
      </w:r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" w:name="_GoBack"/>
      <w:bookmarkEnd w:id="1"/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8951068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676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85E41"/>
    <w:rsid w:val="006C41A4"/>
    <w:rsid w:val="006C70E5"/>
    <w:rsid w:val="006D1E9A"/>
    <w:rsid w:val="0073642A"/>
    <w:rsid w:val="00796FCB"/>
    <w:rsid w:val="007A42A6"/>
    <w:rsid w:val="007B35D5"/>
    <w:rsid w:val="007E1064"/>
    <w:rsid w:val="007E1746"/>
    <w:rsid w:val="007F2E75"/>
    <w:rsid w:val="007F2FCC"/>
    <w:rsid w:val="00822396"/>
    <w:rsid w:val="00825268"/>
    <w:rsid w:val="00832562"/>
    <w:rsid w:val="008C4BDB"/>
    <w:rsid w:val="008F0EDE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32FE2"/>
    <w:rsid w:val="00E6334B"/>
    <w:rsid w:val="00E67AE5"/>
    <w:rsid w:val="00EA4863"/>
    <w:rsid w:val="00F067CA"/>
    <w:rsid w:val="00F06910"/>
    <w:rsid w:val="00F41757"/>
    <w:rsid w:val="00F8508C"/>
    <w:rsid w:val="00F9029E"/>
    <w:rsid w:val="00FB76A6"/>
    <w:rsid w:val="00FF3E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D1F7-AE35-47DF-BB8E-164CB4BD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3T23:05:00Z</dcterms:created>
  <dcterms:modified xsi:type="dcterms:W3CDTF">2021-11-03T23:05:00Z</dcterms:modified>
</cp:coreProperties>
</file>